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98" w:rsidRDefault="00A83670" w:rsidP="008E4136">
      <w:pPr>
        <w:rPr>
          <w:sz w:val="24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3.5pt;margin-top:-4.45pt;width:227.1pt;height:60.75pt;z-index:251659264;mso-width-relative:margin;mso-height-relative:margin">
            <v:textbox>
              <w:txbxContent>
                <w:p w:rsidR="008E4136" w:rsidRDefault="008E4136">
                  <w:r w:rsidRPr="00845498">
                    <w:rPr>
                      <w:b/>
                      <w:sz w:val="28"/>
                    </w:rPr>
                    <w:t>ΚΑΡΤΕΛΑ ΚΑΤΑΝΟΜΗΣ ΜΑΘΗΤΩΝ</w:t>
                  </w:r>
                  <w:r w:rsidRPr="00845498">
                    <w:rPr>
                      <w:b/>
                      <w:sz w:val="28"/>
                    </w:rPr>
                    <w:br/>
                  </w:r>
                  <w:r w:rsidRPr="00845498">
                    <w:rPr>
                      <w:sz w:val="24"/>
                    </w:rPr>
                    <w:t xml:space="preserve">ΕΡΓΑΣΤΗΡΙΟ ΠΛΗΡΟΦΟΡΙΚΗΣ </w:t>
                  </w:r>
                  <w:r>
                    <w:rPr>
                      <w:sz w:val="24"/>
                    </w:rPr>
                    <w:t>–</w:t>
                  </w:r>
                  <w:r w:rsidRPr="00845498">
                    <w:rPr>
                      <w:sz w:val="24"/>
                    </w:rPr>
                    <w:t xml:space="preserve"> ΤΠΕ</w:t>
                  </w:r>
                </w:p>
              </w:txbxContent>
            </v:textbox>
          </v:shape>
        </w:pict>
      </w:r>
      <w:r w:rsidR="00845498" w:rsidRPr="00845498">
        <w:rPr>
          <w:sz w:val="20"/>
        </w:rPr>
        <w:t>Περιφέρεια Εκπαίδευσης: ………………….....</w:t>
      </w:r>
      <w:r w:rsidR="00845498" w:rsidRPr="00845498">
        <w:rPr>
          <w:sz w:val="20"/>
        </w:rPr>
        <w:br/>
        <w:t>Διεύθυνση Π.Ε.: ……………………………………...</w:t>
      </w:r>
      <w:r w:rsidR="00845498" w:rsidRPr="00845498">
        <w:rPr>
          <w:sz w:val="20"/>
        </w:rPr>
        <w:br/>
        <w:t>Σχολείο: ………………………………………..…………</w:t>
      </w:r>
      <w:r w:rsidR="00845498" w:rsidRPr="00845498">
        <w:rPr>
          <w:sz w:val="20"/>
        </w:rPr>
        <w:br/>
        <w:t>Εργαστήριο: 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ΤΜΗΜΑ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AF77F0"/>
        </w:tc>
      </w:tr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ΧΩΡΟΣ/ΑΙΘΟΥΣΑ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AF77F0"/>
        </w:tc>
      </w:tr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ΜΑΘΗΜΑ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AF77F0"/>
        </w:tc>
      </w:tr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ΗΜΕΡΑ – ΩΡΑ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AF77F0"/>
        </w:tc>
      </w:tr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ΕΚΠΑΙΔΕΥΤΙΚΟΣ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AF77F0"/>
        </w:tc>
      </w:tr>
      <w:tr w:rsidR="00845498" w:rsidTr="00E03FA3">
        <w:trPr>
          <w:trHeight w:hRule="exact" w:val="289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E4136" w:rsidP="008E4136">
            <w:pPr>
              <w:jc w:val="center"/>
            </w:pPr>
            <w:r>
              <w:t>Σ</w:t>
            </w:r>
            <w:r w:rsidR="00845498" w:rsidRPr="00845498">
              <w:t>ΤΑΘΜΟ</w:t>
            </w:r>
            <w:r>
              <w:t>Σ</w:t>
            </w:r>
            <w:r w:rsidR="00845498" w:rsidRPr="00845498">
              <w:t xml:space="preserve"> ΕΡΓΑΣΙΑΣ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  <w:r w:rsidRPr="00845498">
              <w:t>ΕΠΩΝΥΜΑ – ΟΝΟΜΑΤΑ ΜΑΘΗΤΩΝ</w:t>
            </w:r>
          </w:p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1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>
            <w:bookmarkStart w:id="0" w:name="_GoBack"/>
            <w:bookmarkEnd w:id="0"/>
          </w:p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2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3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4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5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6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7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8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9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10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11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12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533766" w:rsidP="00845498">
            <w:pPr>
              <w:jc w:val="center"/>
            </w:pPr>
            <w:r>
              <w:rPr>
                <w:lang w:val="en-US"/>
              </w:rPr>
              <w:t>PC0</w:t>
            </w:r>
            <w:r w:rsidR="00845498" w:rsidRPr="00845498">
              <w:t>13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5498" w:rsidRPr="008E4136" w:rsidRDefault="00533766" w:rsidP="00845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0</w:t>
            </w:r>
            <w:r w:rsidR="00845498" w:rsidRPr="008E4136">
              <w:rPr>
                <w:lang w:val="en-US"/>
              </w:rPr>
              <w:t>14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  <w:tr w:rsidR="00845498" w:rsidTr="008E4136">
        <w:trPr>
          <w:trHeight w:hRule="exact" w:val="289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845498">
            <w:pPr>
              <w:jc w:val="center"/>
            </w:pP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5498" w:rsidRPr="00845498" w:rsidRDefault="00845498" w:rsidP="00EC6025"/>
        </w:tc>
      </w:tr>
    </w:tbl>
    <w:p w:rsidR="00845498" w:rsidRPr="00845498" w:rsidRDefault="00845498" w:rsidP="00F76733">
      <w:pPr>
        <w:rPr>
          <w:sz w:val="24"/>
        </w:rPr>
      </w:pPr>
    </w:p>
    <w:sectPr w:rsidR="00845498" w:rsidRPr="00845498" w:rsidSect="00533766">
      <w:pgSz w:w="11906" w:h="16838"/>
      <w:pgMar w:top="284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70" w:rsidRDefault="00A83670" w:rsidP="00845498">
      <w:pPr>
        <w:spacing w:after="0" w:line="240" w:lineRule="auto"/>
      </w:pPr>
      <w:r>
        <w:separator/>
      </w:r>
    </w:p>
  </w:endnote>
  <w:endnote w:type="continuationSeparator" w:id="0">
    <w:p w:rsidR="00A83670" w:rsidRDefault="00A83670" w:rsidP="0084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70" w:rsidRDefault="00A83670" w:rsidP="00845498">
      <w:pPr>
        <w:spacing w:after="0" w:line="240" w:lineRule="auto"/>
      </w:pPr>
      <w:r>
        <w:separator/>
      </w:r>
    </w:p>
  </w:footnote>
  <w:footnote w:type="continuationSeparator" w:id="0">
    <w:p w:rsidR="00A83670" w:rsidRDefault="00A83670" w:rsidP="0084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9A"/>
    <w:rsid w:val="0031169A"/>
    <w:rsid w:val="00331B10"/>
    <w:rsid w:val="003A471F"/>
    <w:rsid w:val="00533766"/>
    <w:rsid w:val="0062616A"/>
    <w:rsid w:val="00845498"/>
    <w:rsid w:val="008E4136"/>
    <w:rsid w:val="00A07DE2"/>
    <w:rsid w:val="00A83670"/>
    <w:rsid w:val="00A936EA"/>
    <w:rsid w:val="00AF77F0"/>
    <w:rsid w:val="00BE5B5B"/>
    <w:rsid w:val="00D07311"/>
    <w:rsid w:val="00D84349"/>
    <w:rsid w:val="00E03FA3"/>
    <w:rsid w:val="00EC6025"/>
    <w:rsid w:val="00F7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D2C0E9-6C97-4B24-A98D-E9002689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45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45498"/>
  </w:style>
  <w:style w:type="paragraph" w:styleId="a5">
    <w:name w:val="footer"/>
    <w:basedOn w:val="a"/>
    <w:link w:val="Char0"/>
    <w:uiPriority w:val="99"/>
    <w:unhideWhenUsed/>
    <w:rsid w:val="00845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4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BFB-81AE-4D6D-B935-7659646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s Androulakis</cp:lastModifiedBy>
  <cp:revision>6</cp:revision>
  <cp:lastPrinted>2014-09-11T15:51:00Z</cp:lastPrinted>
  <dcterms:created xsi:type="dcterms:W3CDTF">2014-09-11T15:51:00Z</dcterms:created>
  <dcterms:modified xsi:type="dcterms:W3CDTF">2016-06-05T18:04:00Z</dcterms:modified>
</cp:coreProperties>
</file>